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7E0E3B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34183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7E0E3B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E0E3B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C1431B">
        <w:rPr>
          <w:rFonts w:ascii="Arial" w:hAnsi="Arial" w:cs="Arial"/>
          <w:b/>
          <w:sz w:val="28"/>
          <w:szCs w:val="32"/>
        </w:rPr>
        <w:t>87</w:t>
      </w:r>
    </w:p>
    <w:p w:rsidR="007E0E3B" w:rsidRPr="0078055C" w:rsidRDefault="007E0E3B" w:rsidP="0034183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 w:rsidR="006074FD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b/>
          <w:sz w:val="36"/>
          <w:szCs w:val="32"/>
        </w:rPr>
        <w:t>Mosafaf Hos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67"/>
        <w:gridCol w:w="1370"/>
        <w:gridCol w:w="1185"/>
        <w:gridCol w:w="1516"/>
      </w:tblGrid>
      <w:tr w:rsidR="00D4430C" w:rsidTr="007E0E3B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20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1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7E0E3B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7E0E3B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vMerge w:val="restart"/>
            <w:shd w:val="clear" w:color="auto" w:fill="F2F2F2" w:themeFill="background1" w:themeFillShade="F2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370" w:type="dxa"/>
            <w:vMerge w:val="restart"/>
            <w:shd w:val="clear" w:color="auto" w:fill="F2F2F2" w:themeFill="background1" w:themeFillShade="F2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  <w:vMerge w:val="restart"/>
            <w:shd w:val="clear" w:color="auto" w:fill="F2F2F2" w:themeFill="background1" w:themeFillShade="F2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C1431B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31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7E0E3B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E0E3B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vMerge w:val="restart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2</w:t>
            </w:r>
          </w:p>
        </w:tc>
        <w:tc>
          <w:tcPr>
            <w:tcW w:w="1370" w:type="dxa"/>
            <w:vMerge w:val="restart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  <w:vMerge w:val="restart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E0E3B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7F5230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7E0E3B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0E3B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1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7E0E3B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1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0E3B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70" w:type="dxa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E0E3B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0E3B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E0E3B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F8015F" w:rsidRPr="009B16A1" w:rsidRDefault="00C1431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1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A46597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2659B6"/>
    <w:rsid w:val="00300623"/>
    <w:rsid w:val="00341838"/>
    <w:rsid w:val="003E11D8"/>
    <w:rsid w:val="0040542F"/>
    <w:rsid w:val="00455E47"/>
    <w:rsid w:val="004C0EA7"/>
    <w:rsid w:val="00542E5B"/>
    <w:rsid w:val="00576F4D"/>
    <w:rsid w:val="005E208B"/>
    <w:rsid w:val="006074FD"/>
    <w:rsid w:val="00674352"/>
    <w:rsid w:val="006B419C"/>
    <w:rsid w:val="00733CE5"/>
    <w:rsid w:val="00756FE7"/>
    <w:rsid w:val="0078055C"/>
    <w:rsid w:val="007E0E3B"/>
    <w:rsid w:val="007F5230"/>
    <w:rsid w:val="007F71BF"/>
    <w:rsid w:val="0083008F"/>
    <w:rsid w:val="00836B49"/>
    <w:rsid w:val="00857543"/>
    <w:rsid w:val="009B16A1"/>
    <w:rsid w:val="009C1C00"/>
    <w:rsid w:val="00A46597"/>
    <w:rsid w:val="00A67C43"/>
    <w:rsid w:val="00A933C4"/>
    <w:rsid w:val="00AA1D3E"/>
    <w:rsid w:val="00C1431B"/>
    <w:rsid w:val="00C8235C"/>
    <w:rsid w:val="00CA1324"/>
    <w:rsid w:val="00D124C1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12T04:31:00Z</dcterms:created>
  <dcterms:modified xsi:type="dcterms:W3CDTF">2002-01-01T20:36:00Z</dcterms:modified>
</cp:coreProperties>
</file>